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9"/>
        <w:gridCol w:w="9817"/>
      </w:tblGrid>
      <w:tr w:rsidR="00A620A4" w:rsidRPr="00A620A4" w:rsidTr="002B6514">
        <w:tc>
          <w:tcPr>
            <w:tcW w:w="105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BA02BC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ый год в Сочи</w:t>
            </w:r>
          </w:p>
          <w:p w:rsidR="00A620A4" w:rsidRPr="00A620A4" w:rsidRDefault="00BA02BC" w:rsidP="00BA02B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745BFD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-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BA02BC">
        <w:trPr>
          <w:trHeight w:val="3030"/>
        </w:trPr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4205" w:type="dxa"/>
              <w:tblCellSpacing w:w="15" w:type="dxa"/>
              <w:shd w:val="clear" w:color="auto" w:fill="F3F3F3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45"/>
              <w:gridCol w:w="60"/>
            </w:tblGrid>
            <w:tr w:rsidR="00C15127" w:rsidRPr="00C15127" w:rsidTr="002B6514">
              <w:trPr>
                <w:gridAfter w:val="1"/>
                <w:wAfter w:w="15" w:type="dxa"/>
                <w:tblCellSpacing w:w="15" w:type="dxa"/>
              </w:trPr>
              <w:tc>
                <w:tcPr>
                  <w:tcW w:w="14100" w:type="dxa"/>
                  <w:shd w:val="clear" w:color="auto" w:fill="F3F3F3"/>
                  <w:vAlign w:val="center"/>
                  <w:hideMark/>
                </w:tcPr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7.0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Москва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(ст. м. Тропарева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7.4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Наро -</w:t>
                  </w: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Фоминск</w:t>
                  </w:r>
                  <w:proofErr w:type="spell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(остановка за постом Гаи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7.0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Серпухов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 (кафе "Вояж, ул. </w:t>
                  </w: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Центральная</w:t>
                  </w:r>
                  <w:proofErr w:type="gram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, 143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8.0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Обнинск</w:t>
                  </w:r>
                  <w:r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(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автостанция, старые кассы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8.30 - </w:t>
                  </w: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Малояросла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вец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 (маг. </w:t>
                  </w: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Розовый сад)</w:t>
                  </w:r>
                  <w:proofErr w:type="gramEnd"/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7.0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Чехов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(</w:t>
                  </w:r>
                  <w:proofErr w:type="spell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пам</w:t>
                  </w:r>
                  <w:proofErr w:type="spell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.</w:t>
                  </w:r>
                  <w:proofErr w:type="gram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Танку)</w:t>
                  </w:r>
                  <w:proofErr w:type="gramEnd"/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7.3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Подольск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</w:t>
                  </w: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( </w:t>
                  </w:r>
                  <w:proofErr w:type="gramEnd"/>
                  <w:r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ЖД вокзал, со стороны ул. Желез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нодорожная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09.3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Калуга</w:t>
                  </w:r>
                  <w:r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 (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пл. Победы, </w:t>
                  </w:r>
                  <w:proofErr w:type="spell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пам</w:t>
                  </w:r>
                  <w:proofErr w:type="spell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.</w:t>
                  </w:r>
                  <w:proofErr w:type="gramEnd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Афганцам)</w:t>
                  </w:r>
                  <w:proofErr w:type="gramEnd"/>
                </w:p>
                <w:p w:rsid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color w:val="E36C0A" w:themeColor="accent6" w:themeShade="BF"/>
                      <w:lang w:eastAsia="ru-RU"/>
                    </w:rPr>
                    <w:t>11.30 - </w:t>
                  </w: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E36C0A" w:themeColor="accent6" w:themeShade="BF"/>
                      <w:lang w:eastAsia="ru-RU"/>
                    </w:rPr>
                    <w:t>Тула</w:t>
                  </w:r>
                  <w:r w:rsidRPr="00BA02BC">
                    <w:rPr>
                      <w:rFonts w:asciiTheme="majorHAnsi" w:eastAsia="Times New Roman" w:hAnsiTheme="majorHAnsi" w:cs="Arial"/>
                      <w:color w:val="E36C0A" w:themeColor="accent6" w:themeShade="BF"/>
                      <w:lang w:eastAsia="ru-RU"/>
                    </w:rPr>
                    <w:t> (Московский вокзал</w:t>
                  </w:r>
                  <w:r w:rsidRPr="00BA02BC">
                    <w:rPr>
                      <w:rFonts w:asciiTheme="majorHAnsi" w:eastAsia="Times New Roman" w:hAnsiTheme="majorHAnsi" w:cs="Arial"/>
                      <w:color w:val="000000"/>
                      <w:lang w:eastAsia="ru-RU"/>
                    </w:rPr>
                    <w:t>)</w:t>
                  </w:r>
                </w:p>
                <w:p w:rsidR="00BA02BC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</w:p>
                <w:p w:rsidR="00C15127" w:rsidRPr="00BA02BC" w:rsidRDefault="00BA02BC" w:rsidP="00BA02BC">
                  <w:pPr>
                    <w:shd w:val="clear" w:color="auto" w:fill="F3F3F3"/>
                    <w:spacing w:after="0" w:line="240" w:lineRule="auto"/>
                    <w:rPr>
                      <w:rFonts w:asciiTheme="majorHAnsi" w:eastAsia="Times New Roman" w:hAnsiTheme="majorHAnsi" w:cs="Arial"/>
                      <w:color w:val="494949"/>
                      <w:lang w:eastAsia="ru-RU"/>
                    </w:rPr>
                  </w:pPr>
                  <w:r w:rsidRPr="00BA02BC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lang w:eastAsia="ru-RU"/>
                    </w:rPr>
                    <w:t>Ноной переезд. Санитарные остановки каждые 3-4 часа</w:t>
                  </w:r>
                </w:p>
              </w:tc>
            </w:tr>
            <w:tr w:rsidR="00C15127" w:rsidRPr="00C15127" w:rsidTr="002B6514">
              <w:trPr>
                <w:trHeight w:val="525"/>
                <w:tblCellSpacing w:w="15" w:type="dxa"/>
              </w:trPr>
              <w:tc>
                <w:tcPr>
                  <w:tcW w:w="14145" w:type="dxa"/>
                  <w:gridSpan w:val="2"/>
                  <w:shd w:val="clear" w:color="auto" w:fill="F3F3F3"/>
                  <w:vAlign w:val="center"/>
                  <w:hideMark/>
                </w:tcPr>
                <w:p w:rsidR="00C15127" w:rsidRPr="00C15127" w:rsidRDefault="00C15127" w:rsidP="00C151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9494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7369AA" w:rsidRPr="00AE58A6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"шведский стол"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бзорная экскурсия "Рождественские истории"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накомьтесь - это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чи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южная столица России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толица зимних Олимпийских игр 2014 года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 неповторимая по своей красоте, любимая миллионами россиян, манящая своей пышной субтропической растительностью, уникальным мягким климатом, ласковым морем. В окружение величавых </w:t>
            </w:r>
            <w:r w:rsidR="00B34672"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авказских</w:t>
            </w:r>
            <w:bookmarkStart w:id="0" w:name="_GoBack"/>
            <w:bookmarkEnd w:id="0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гор и ласкового Черного моря, город живет и продолжает меняться каждую секунду, словно картинки в детском калейдоскопе. Вот перед нами изящные, как будто игрушечные дачи до революционного периода в стиле арт-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уво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с их сказочными балкончиками и маленькими башенками.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меняется рисунок и уже вырастают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торжественные и величавые галереи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орпорта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ж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/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 вокзала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 стиле сталинского ампира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 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онументализм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Зимнего театра и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здания санаториев Орджоникидзе и Ворошилова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. А за всем этим бежит вдоль моря набережная с историческим маяком, уютными ресторанчиками и шумными кофейнями. Вы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наете,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каков вкус российских фиников и минеральной воды из бювета на приморской улице, где сегодня загорают сочинские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отэ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и как пахнет свежая порция горячих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хинкали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в кафе "Белые ночи"? Где сегодня играют джаз на траве, а вечером читают стихи? Нет?!? - тогда скорей приезжайте в Сочи, окунитесь в город, почувствуйте 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го и насладитесь полнотой жизни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убтропическом раю. Во время экскурсии вы увидите гордость горожан -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знаменитую </w:t>
            </w:r>
            <w:proofErr w:type="spell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латоновую</w:t>
            </w:r>
            <w:proofErr w:type="spell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аллею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деревья которые были посажены в 1913 году учениками Сочинской гимназии к 300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етию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дома Романовых.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 также Вы увидите </w:t>
            </w:r>
            <w:proofErr w:type="spell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орвокзал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е часы, площадь перед Администрацией города с символами Олимпиады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первый храм на Черноморском побережье -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храм Михаила Архангела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 один их первых православных храмов на Черноморском Побережье Западного Кавказа, он был построен в 1874 году, архитектурные памятники -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Художественный музей, Зимний театр, Сочинский маяк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великолепный обзор на ближайший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горный хребет - "Батарейку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" 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 самую высокую точку центрального района Сочи,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Зимний</w:t>
            </w:r>
            <w:proofErr w:type="gram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и Летний Театр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и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многое другое, что подарит Вам незабываемые впечатления!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Пешеходная экскурсия по </w:t>
            </w:r>
            <w:proofErr w:type="gram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чинскому</w:t>
            </w:r>
            <w:proofErr w:type="gram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</w:t>
            </w:r>
            <w:proofErr w:type="spell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рбату</w:t>
            </w:r>
            <w:proofErr w:type="spell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- </w:t>
            </w:r>
            <w:proofErr w:type="spell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Нагинской</w:t>
            </w:r>
            <w:proofErr w:type="spell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улице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дна из самых центральных и пешеходных улиц Сочи, по праву может считаться -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сочинским </w:t>
            </w:r>
            <w:proofErr w:type="spell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арбатом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протяженностью 1, 2 км... Улица старого ремесленного посада Сочи, сформировалась во второй половине XIX века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азвание происходит от того, что улица вела в селение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ка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.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 xml:space="preserve">в советское время некоторый период имела название Главная.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аасфальтирована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в 1972 году. В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редверии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лимпиады, улица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ская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кардинально изменилась - обширная зеленая зона, новая тротуарная плитка, малыми архитектурными формами и скамейками. Полностью преображенная улица с декабря 2013 года ставшая пешеходной зоной - от Платоновой аллеи до центрального Универмага, радует всех желающих пройтись мимо красивейших клумб и шикарных пальм красивыми дорожками и зелеными уголками с архитектурными формами. Вдоль улицы высажено порядка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500 декоративных деревьев, кустарников и пальм, а также 185 различных сортов роз.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 Со стороны Курортного проспекта улицы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авагинская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гибает администрацию города Сочи. Напротив администрации улица превращается в красивую площадь с новым, появившимся в рамках подготовки Олимпийским играм 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-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тильным поющим фонтаном</w:t>
            </w:r>
            <w:r w:rsidRPr="00BA02BC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Также во время проведения олимпиады площадь у администрации Сочи обзавелась еще одним знаменитым символом -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ми кольцами.  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знаменитую Мацесту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Экскурсия в знаменитую Мацесту начинается в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Хости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ском</w:t>
            </w:r>
            <w:proofErr w:type="spell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районе Сочи. Именно здесь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Черное море впадает одноименная река, взявшая свое название в языке древних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убыхов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ацеста - "огненная вода"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- получила свое имя благодаря обилию сероводородных источников, расположенных в долине реки. Экскурсовод обязательно расскажет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древнюю легенду </w:t>
            </w:r>
            <w:proofErr w:type="gram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</w:t>
            </w:r>
            <w:proofErr w:type="gram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</w:t>
            </w:r>
            <w:proofErr w:type="gramStart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девушки</w:t>
            </w:r>
            <w:proofErr w:type="gramEnd"/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по имени Мацеста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, которая проникла через пещеру в подземное царство к духу недр, ценой  своей жизни погубила духа и вывела на поверхность целебные источники. Также вы услышите рассказ о самом первом упоминании этих мест. Еще в 137 году известный полководец Флавий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рриан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аписал письмо римскому императору Андриану, где рассказал о реке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Масаитике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 е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"огненной воде", после погружения в которую, кожа человека становилась красной. Вы узнаете о соврем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ной Мацесте - месторождении сероводородных источников,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егенды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о целебных свойствах которых слагались веками. Вы узнаете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стории становления бальнеологического курорта, увидите своими глазами пещеры с источниками, в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да которых оказывает лечебное в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оздействие на организм.</w:t>
            </w:r>
          </w:p>
          <w:p w:rsidR="00BA02BC" w:rsidRDefault="00BA02BC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Расселение в гостинице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  <w:t>.</w:t>
            </w:r>
          </w:p>
          <w:p w:rsid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jc w:val="center"/>
              <w:rPr>
                <w:rStyle w:val="a9"/>
                <w:rFonts w:asciiTheme="majorHAnsi" w:hAnsiTheme="majorHAnsi"/>
                <w:i/>
                <w:iCs/>
                <w:color w:val="17365D" w:themeColor="text2" w:themeShade="BF"/>
                <w:sz w:val="24"/>
                <w:shd w:val="clear" w:color="auto" w:fill="F3F3F3"/>
              </w:rPr>
            </w:pPr>
            <w:r w:rsidRPr="00BA02BC">
              <w:rPr>
                <w:rStyle w:val="a9"/>
                <w:rFonts w:asciiTheme="majorHAnsi" w:hAnsiTheme="majorHAnsi"/>
                <w:i/>
                <w:iCs/>
                <w:color w:val="17365D" w:themeColor="text2" w:themeShade="BF"/>
                <w:sz w:val="24"/>
                <w:shd w:val="clear" w:color="auto" w:fill="F3F3F3"/>
              </w:rPr>
              <w:t>Новогодний банкет по желанию за доп. плату</w:t>
            </w:r>
            <w:r>
              <w:rPr>
                <w:rStyle w:val="a9"/>
                <w:rFonts w:asciiTheme="majorHAnsi" w:hAnsiTheme="majorHAnsi"/>
                <w:i/>
                <w:iCs/>
                <w:color w:val="17365D" w:themeColor="text2" w:themeShade="BF"/>
                <w:sz w:val="24"/>
                <w:shd w:val="clear" w:color="auto" w:fill="F3F3F3"/>
              </w:rPr>
              <w:t>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"шведский стол"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Загородная экскурсия в Красную Поляну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.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Вы бывали в русской Швейцарии?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Вы видели горный хребет со снежными вершинами? Вы слышали голос вечности? Нет?!? Все это вы сможете </w:t>
            </w:r>
            <w:r w:rsidR="000E3428"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увидеть,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посетив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Красную поляну. Красная поляна </w:t>
            </w: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- 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небольшой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поселок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раскинувшийся в горах Кавказа. Несмотря на свои скромные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размеры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имеет</w:t>
            </w:r>
            <w:r w:rsid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богатейшую историю. Все эпохи смешались на пути к вершинам, двигаясь вдоль живописным берегов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реки </w:t>
            </w:r>
            <w:proofErr w:type="spellStart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зымта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 мы увидим отвесные скалы и ажурные водопады, узнаем о древних стоянках первобытных людей, и развалинах византийских храмов укрытых </w:t>
            </w:r>
            <w:proofErr w:type="spell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олхидскими</w:t>
            </w:r>
            <w:proofErr w:type="spell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лесами. Посетим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древнее капище - </w:t>
            </w:r>
            <w:proofErr w:type="spellStart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дольменный</w:t>
            </w:r>
            <w:proofErr w:type="spellEnd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комплекс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, где сохранились в первозд</w:t>
            </w:r>
            <w:r w:rsid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нном виде постройки эпохи желез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ного века. Нас ждут трудолюбивые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человоды со сладкими гостинцами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и живительная прохлада </w:t>
            </w:r>
            <w:proofErr w:type="spellStart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Чвижипсинских</w:t>
            </w:r>
            <w:proofErr w:type="spellEnd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нарзанных источников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 В пути следования вы познакомитесь с достопримечате</w:t>
            </w:r>
            <w:r w:rsid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ьностями, которые будите проез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жать. Столько всего интересного, какой очаровательный ландшафт! Ведь все это меняется с каждым новым поворотом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</w:t>
            </w:r>
            <w:proofErr w:type="gramEnd"/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расная Поляна окружена со всех</w:t>
            </w:r>
            <w:r w:rsid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сторон горами. Вы можете подняться по 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lastRenderedPageBreak/>
              <w:t>канатно-кресельной дороге к вечным снегам на высоту 2320 м, можете посетить вольерный комплекс, где обитают редкие виды птиц и животных Кавказа. Вы посетите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временный комплекс "Галактика"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- прогуляетесь по горным тропам, отдохнете, подышите свежим горным воздухом, сказочно проведете время!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 также вы посетите -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"Лаура-Газпром", "Горная карусель" - </w:t>
            </w:r>
            <w:proofErr w:type="spellStart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дги</w:t>
            </w:r>
            <w:proofErr w:type="spellEnd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 из красивейших </w:t>
            </w:r>
            <w:r w:rsidR="000E3428"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комплексов на берегу Черного мо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ря.  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За время подготовки к Олимпийским играм Красная поляна из маленького поселка превратилась в шикарный горнолыжный курорт. Не </w:t>
            </w:r>
            <w:r w:rsid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ря ее теперь называют русской Ш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вейцарией!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"Роза хутор"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- один из красивейших мест, превратившийся в целый курортный комплекс невероятной архитектуры, где </w:t>
            </w:r>
            <w:r w:rsidR="000E3428"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чувствуешь,</w:t>
            </w: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будто попал в один из городов Европы!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А также незабываемый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одъем на канатной дороге </w:t>
            </w:r>
            <w:r w:rsidRPr="00BA02BC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(</w:t>
            </w: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по желанию, за доп. плату ~1500 руб</w:t>
            </w:r>
            <w:r w:rsid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.</w:t>
            </w: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/чел</w:t>
            </w:r>
            <w:r w:rsidRPr="00BA02BC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szCs w:val="20"/>
                <w:lang w:eastAsia="ru-RU"/>
              </w:rPr>
              <w:t>)</w:t>
            </w:r>
          </w:p>
          <w:p w:rsidR="00BA02BC" w:rsidRPr="00BA02BC" w:rsidRDefault="00BA02BC" w:rsidP="00BA02BC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BA02BC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 w:rsidR="000E342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A620A4" w:rsidRPr="00BA02BC" w:rsidRDefault="00A620A4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FC7682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Завтрак "шведский стол".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Экскурсия в Олимпийский парк, с посещением Резиденции Деда Мороза.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й парк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- это возможность ощутить дух Олимпийских и Параолимпийских игр 2014 года! Поверьте - это неповторимо и непередаваемо! Олимпийский парк - это место побед и поражений, инженерных новаций и эмоциональных всплесков</w:t>
            </w:r>
            <w:proofErr w:type="gramStart"/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.</w:t>
            </w:r>
            <w:proofErr w:type="gramEnd"/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</w:t>
            </w:r>
            <w:proofErr w:type="gramStart"/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з</w:t>
            </w:r>
            <w:proofErr w:type="gramEnd"/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десь вы окунетесь в атмосферу зимних Олимпийских игр 2014 года, ощутите себя болельщиком нашей сборной, прикоснетесь к олимпийской истории. Вы увидите воочию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олимпийский парк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,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 6 стадионов,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где проходи</w:t>
            </w: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ло открытие и закрытие Олимпийских игр, соревнования по хо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</w:t>
            </w: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кею, шорт треку, фигурному катанию и керлингу. Вы увидите место награждения победителей Олимпиады, Вам расскажут о каждом стадионе олимпийского парка, покажут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 xml:space="preserve">трибуну Формулы-1, Главный </w:t>
            </w:r>
            <w:proofErr w:type="spellStart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Медиацентр</w:t>
            </w:r>
            <w:proofErr w:type="spellEnd"/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, Олимпийскую деревню.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*Посещение Резиденции Дед Мороза в Сочи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по желанию, за доп. плату, билеты приобретаются на месте в кассе ~ от 1500 руб</w:t>
            </w:r>
            <w:r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.</w:t>
            </w: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/чел)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*Посещение Океанариума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за доп. плату по желанию~ 650 руб</w:t>
            </w:r>
            <w:r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.</w:t>
            </w: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)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Океанариум - это уникальная </w:t>
            </w:r>
            <w:proofErr w:type="gramStart"/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экспозиция</w:t>
            </w:r>
            <w:proofErr w:type="gramEnd"/>
            <w:r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не имеющая аналогов в России и</w:t>
            </w: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 xml:space="preserve"> способная конкурировать с лучшими аквариумами мира. С использованием современных технологий, авторам проекта удалось создать единый гармоничный ансамбль декораций, удивительных интерьеров, незабываемой архитектуры и уникальной коллекции морских животных со всего мира. В сочинском океанариуме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парка "Ривьера"</w:t>
            </w: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 посетителей всегда ждут незабываемые впечатления, радушный прием и внимательное отношение персонала. Здесь вы окунетесь в красочную многоликую океанскую сказку. Рекомендуем вам, в самую первую очередь посетить неповторимый </w:t>
            </w: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t>сочинский океанариум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!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Cs w:val="20"/>
                <w:lang w:eastAsia="ru-RU"/>
              </w:rPr>
              <w:lastRenderedPageBreak/>
              <w:t>*Посещение Сочи парка</w:t>
            </w:r>
            <w:r w:rsidRPr="000E3428">
              <w:rPr>
                <w:rFonts w:asciiTheme="majorHAnsi" w:eastAsia="Times New Roman" w:hAnsiTheme="majorHAnsi" w:cs="Arial"/>
                <w:color w:val="17365D" w:themeColor="text2" w:themeShade="BF"/>
                <w:szCs w:val="20"/>
                <w:lang w:eastAsia="ru-RU"/>
              </w:rPr>
              <w:t> 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(за доп. плату по желанию ~ 1200 руб</w:t>
            </w:r>
            <w:r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.</w:t>
            </w:r>
            <w:r w:rsidRPr="000E3428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szCs w:val="20"/>
                <w:lang w:eastAsia="ru-RU"/>
              </w:rPr>
              <w:t>)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0"/>
                <w:lang w:eastAsia="ru-RU"/>
              </w:rPr>
              <w:t>Сочи парк - в настоящее время мир приключений Сочи Парка насчитывает 20 новых современных аттракционов, 1 из которых установлен на территории перспективного развития парка. Головокружительные горки для любителей острых ощущений, увлекательные семейные аттракционы, детские карусели и площадки активных игр – в Сочи Парке есть развлечения для взрослых и детей. Сделайте шаг навстречу сказке. Что вы видите? Величественные крепости могучих богатырей или пестрые фасады избушек, словно сошедших с ярмарочных открыток? Заколдованный лес, полный диковинных существ, или оазис тишины и спокойствия в центре шумного мегаполиса? А может быть, перед вашими глазами – космическая одиссея и чудо научно-технического прогресса? У всех нас – своя сказка, но только в Сочи Парке каждая из них становится </w:t>
            </w:r>
          </w:p>
          <w:p w:rsidR="000E3428" w:rsidRPr="000E3428" w:rsidRDefault="000E3428" w:rsidP="000E3428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Ужин "шведский стол"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  <w:p w:rsidR="00FC7682" w:rsidRPr="000E3428" w:rsidRDefault="000E3428" w:rsidP="00AE58A6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szCs w:val="17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Окончание программы. Отправление домой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szCs w:val="20"/>
                <w:lang w:eastAsia="ru-RU"/>
              </w:rPr>
              <w:t>.</w:t>
            </w:r>
          </w:p>
        </w:tc>
      </w:tr>
      <w:tr w:rsidR="00D721EC" w:rsidRPr="00A620A4" w:rsidTr="002B6514">
        <w:tc>
          <w:tcPr>
            <w:tcW w:w="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9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406A" w:rsidRPr="0092406A" w:rsidRDefault="0092406A" w:rsidP="0092406A">
            <w:pPr>
              <w:pStyle w:val="aa"/>
              <w:spacing w:before="0" w:beforeAutospacing="0" w:after="0" w:afterAutospacing="0"/>
              <w:rPr>
                <w:rFonts w:asciiTheme="majorHAnsi" w:hAnsiTheme="majorHAnsi" w:cs="Arial"/>
                <w:color w:val="0D0D0D" w:themeColor="text1" w:themeTint="F2"/>
                <w:sz w:val="22"/>
                <w:szCs w:val="22"/>
              </w:rPr>
            </w:pPr>
            <w:r w:rsidRPr="0092406A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Возвращение</w:t>
            </w:r>
            <w:r w:rsidR="00EE39F0">
              <w:rPr>
                <w:rFonts w:asciiTheme="majorHAnsi" w:hAnsiTheme="majorHAnsi" w:cs="Arial"/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:rsidR="000E3428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E3428" w:rsidTr="000E3428"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671" w:type="dxa"/>
            <w:vAlign w:val="center"/>
          </w:tcPr>
          <w:p w:rsidR="000E3428" w:rsidRDefault="000E342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Калуга, Тула, Обнинск, Малоярославец)</w:t>
            </w:r>
          </w:p>
        </w:tc>
        <w:tc>
          <w:tcPr>
            <w:tcW w:w="2671" w:type="dxa"/>
            <w:vAlign w:val="center"/>
          </w:tcPr>
          <w:p w:rsidR="000E3428" w:rsidRDefault="000E3428" w:rsidP="000E3428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руб./чел.</w:t>
            </w:r>
          </w:p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0E3428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(Москва, Наро-Фоминск, Подольск, Чехов, Серпухов)</w:t>
            </w:r>
          </w:p>
        </w:tc>
      </w:tr>
      <w:tr w:rsidR="000E3428" w:rsidTr="00F67C70">
        <w:trPr>
          <w:trHeight w:val="765"/>
        </w:trPr>
        <w:tc>
          <w:tcPr>
            <w:tcW w:w="2670" w:type="dxa"/>
            <w:vMerge w:val="restart"/>
            <w:vAlign w:val="center"/>
          </w:tcPr>
          <w:p w:rsidR="000E3428" w:rsidRDefault="000E3428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К Бархатные сезоны</w:t>
            </w:r>
          </w:p>
          <w:p w:rsidR="000E3428" w:rsidRDefault="000E3428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Александровский сад 3*</w:t>
            </w:r>
          </w:p>
          <w:p w:rsidR="00F67C70" w:rsidRPr="00F67C70" w:rsidRDefault="00F67C70" w:rsidP="00F67C70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 xml:space="preserve">Питание 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“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шведский стол</w:t>
            </w:r>
            <w:r w:rsidRPr="00F67C70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val="en-US" w:eastAsia="ru-RU"/>
              </w:rPr>
              <w:t>”</w:t>
            </w: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номер</w:t>
            </w:r>
          </w:p>
        </w:tc>
        <w:tc>
          <w:tcPr>
            <w:tcW w:w="2671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500 руб.</w:t>
            </w:r>
          </w:p>
        </w:tc>
        <w:tc>
          <w:tcPr>
            <w:tcW w:w="2671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 500 руб.</w:t>
            </w:r>
          </w:p>
        </w:tc>
      </w:tr>
      <w:tr w:rsidR="000E3428" w:rsidTr="000E3428">
        <w:tc>
          <w:tcPr>
            <w:tcW w:w="2670" w:type="dxa"/>
            <w:vMerge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в 2-х местном номере</w:t>
            </w:r>
          </w:p>
        </w:tc>
        <w:tc>
          <w:tcPr>
            <w:tcW w:w="2671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000 руб.</w:t>
            </w:r>
          </w:p>
        </w:tc>
        <w:tc>
          <w:tcPr>
            <w:tcW w:w="2671" w:type="dxa"/>
            <w:vAlign w:val="center"/>
          </w:tcPr>
          <w:p w:rsidR="000E3428" w:rsidRPr="000E3428" w:rsidRDefault="000E3428" w:rsidP="000E3428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 00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D721EC" w:rsidRDefault="00FA63CA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hAnsiTheme="majorHAnsi" w:cs="Arial"/>
          <w:color w:val="000000"/>
          <w:szCs w:val="20"/>
          <w:shd w:val="clear" w:color="auto" w:fill="F3F3F3"/>
        </w:rPr>
      </w:pPr>
      <w:r w:rsidRPr="00FA63CA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 стоимость тура входит:</w:t>
      </w:r>
      <w:r w:rsidRPr="00FA63CA">
        <w:rPr>
          <w:rFonts w:asciiTheme="majorHAnsi" w:eastAsia="Times New Roman" w:hAnsiTheme="majorHAnsi" w:cs="Arial"/>
          <w:color w:val="E36C0A" w:themeColor="accent6" w:themeShade="BF"/>
          <w:lang w:eastAsia="ru-RU"/>
        </w:rPr>
        <w:t> </w:t>
      </w:r>
      <w:r w:rsidR="00930673">
        <w:rPr>
          <w:rFonts w:ascii="Verdana" w:hAnsi="Verdana"/>
          <w:color w:val="000000"/>
          <w:sz w:val="20"/>
          <w:szCs w:val="20"/>
          <w:shd w:val="clear" w:color="auto" w:fill="F3F3F3"/>
        </w:rPr>
        <w:t> </w:t>
      </w:r>
      <w:r w:rsidR="00F67C70">
        <w:rPr>
          <w:rFonts w:asciiTheme="majorHAnsi" w:hAnsiTheme="majorHAnsi" w:cs="Arial"/>
          <w:color w:val="000000"/>
          <w:szCs w:val="20"/>
          <w:shd w:val="clear" w:color="auto" w:fill="F3F3F3"/>
        </w:rPr>
        <w:t>проезд на автобусе, проживание в гостинице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,</w:t>
      </w:r>
      <w:r w:rsidR="00F67C70">
        <w:rPr>
          <w:rFonts w:asciiTheme="majorHAnsi" w:hAnsiTheme="majorHAnsi" w:cs="Arial"/>
          <w:color w:val="000000"/>
          <w:szCs w:val="20"/>
          <w:shd w:val="clear" w:color="auto" w:fill="F3F3F3"/>
        </w:rPr>
        <w:t xml:space="preserve"> питание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; 3 завтрака +3 ужина "шведский стол", входные билеты,  услуги гида</w:t>
      </w:r>
      <w:r w:rsidR="00F67C70" w:rsidRPr="00F67C70">
        <w:rPr>
          <w:rStyle w:val="a9"/>
          <w:rFonts w:asciiTheme="majorHAnsi" w:hAnsiTheme="majorHAnsi" w:cs="Arial"/>
          <w:color w:val="000000"/>
          <w:szCs w:val="20"/>
          <w:shd w:val="clear" w:color="auto" w:fill="F3F3F3"/>
        </w:rPr>
        <w:t>, 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услуги сопровожд</w:t>
      </w:r>
      <w:r w:rsidR="00F67C70">
        <w:rPr>
          <w:rFonts w:asciiTheme="majorHAnsi" w:hAnsiTheme="majorHAnsi" w:cs="Arial"/>
          <w:color w:val="000000"/>
          <w:szCs w:val="20"/>
          <w:shd w:val="clear" w:color="auto" w:fill="F3F3F3"/>
        </w:rPr>
        <w:t xml:space="preserve">ающей по 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 xml:space="preserve">маршруту, экскурсии по 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программе,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 xml:space="preserve"> 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медицинская страховка</w:t>
      </w:r>
      <w:r w:rsidR="00F67C70" w:rsidRPr="00F67C70">
        <w:rPr>
          <w:rFonts w:asciiTheme="majorHAnsi" w:hAnsiTheme="majorHAnsi" w:cs="Arial"/>
          <w:color w:val="000000"/>
          <w:szCs w:val="20"/>
          <w:shd w:val="clear" w:color="auto" w:fill="F3F3F3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Cs w:val="20"/>
          <w:u w:val="single"/>
          <w:lang w:eastAsia="ru-RU"/>
        </w:rPr>
        <w:t>НЕОБХОДИМЫЕ ДОКУМЕНТЫ: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туристическая путевк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документ, удостоверяющий личность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для детей до 14 лет свидетельство о рождении</w:t>
      </w:r>
    </w:p>
    <w:p w:rsid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  <w:r w:rsidRPr="00C15127">
        <w:rPr>
          <w:rFonts w:asciiTheme="majorHAnsi" w:eastAsia="Times New Roman" w:hAnsiTheme="majorHAnsi" w:cs="Arial"/>
          <w:color w:val="0D0D0D" w:themeColor="text1" w:themeTint="F2"/>
          <w:szCs w:val="20"/>
          <w:lang w:eastAsia="ru-RU"/>
        </w:rPr>
        <w:t> - страховой полис</w:t>
      </w:r>
    </w:p>
    <w:p w:rsid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8"/>
          <w:szCs w:val="17"/>
          <w:lang w:eastAsia="ru-RU"/>
        </w:rPr>
      </w:pP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18"/>
          <w:szCs w:val="17"/>
          <w:lang w:eastAsia="ru-RU"/>
        </w:rPr>
      </w:pP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17365D" w:themeColor="text2" w:themeShade="BF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17365D" w:themeColor="text2" w:themeShade="BF"/>
          <w:sz w:val="20"/>
          <w:lang w:eastAsia="ru-RU"/>
        </w:rPr>
        <w:t>ВАЖНАЯ ИНФОРМАЦИЯ! ОЗНАКОМИТЬСЯ ПЕРЕД ПОКУПКОЙ ТУРА!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lastRenderedPageBreak/>
        <w:t xml:space="preserve">*фирма оставляет за собой право замены категорий гостиниц и экскурсий 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на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равноценны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*фирма оставляет за собой право менять </w:t>
      </w:r>
      <w:proofErr w:type="spell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расадку</w:t>
      </w:r>
      <w:proofErr w:type="spell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 туристов в автобусе при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селение в гостиницу после окончания программы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санитарные остановки каждые 3-4 час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ри опоздании к отправлению автобуса, тури</w:t>
      </w:r>
      <w:proofErr w:type="gramStart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ст впр</w:t>
      </w:r>
      <w:proofErr w:type="gramEnd"/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аве догнать автобус за свои личные средства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рча автобуса во время поездки - оплачивается туристом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штраф за не пристёгнутый ремень во время движения, ложится на пассажира и оплачивается на мест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sz w:val="20"/>
          <w:lang w:eastAsia="ru-RU"/>
        </w:rPr>
        <w:t xml:space="preserve">ые пакеты и выбрасывать в мусорные </w:t>
      </w:r>
      <w:r w:rsidRPr="00C15127">
        <w:rPr>
          <w:rFonts w:asciiTheme="majorHAnsi" w:eastAsia="Times New Roman" w:hAnsiTheme="majorHAnsi" w:cs="Arial"/>
          <w:color w:val="000000"/>
          <w:sz w:val="20"/>
          <w:lang w:eastAsia="ru-RU"/>
        </w:rPr>
        <w:t>баки на стоянках</w:t>
      </w:r>
    </w:p>
    <w:p w:rsidR="00C15127" w:rsidRPr="00C15127" w:rsidRDefault="00C15127" w:rsidP="00C15127">
      <w:pPr>
        <w:shd w:val="clear" w:color="auto" w:fill="F3F3F3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94949"/>
          <w:sz w:val="20"/>
          <w:lang w:eastAsia="ru-RU"/>
        </w:rPr>
      </w:pPr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Пассажиры, нарушившие правила поведения в автобусе высаживаются после составления </w:t>
      </w:r>
      <w:proofErr w:type="spellStart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АКТа</w:t>
      </w:r>
      <w:proofErr w:type="spellEnd"/>
      <w:r w:rsidRPr="00C15127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 xml:space="preserve"> без компенсации стоимости  тура</w:t>
      </w:r>
      <w:r w:rsidR="002B6514">
        <w:rPr>
          <w:rFonts w:asciiTheme="majorHAnsi" w:eastAsia="Times New Roman" w:hAnsiTheme="majorHAnsi" w:cs="Arial"/>
          <w:b/>
          <w:bCs/>
          <w:color w:val="000000"/>
          <w:sz w:val="20"/>
          <w:lang w:eastAsia="ru-RU"/>
        </w:rPr>
        <w:t>.</w:t>
      </w:r>
    </w:p>
    <w:p w:rsidR="00C15127" w:rsidRPr="00C15127" w:rsidRDefault="00C15127" w:rsidP="00C15127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0D0D0D" w:themeColor="text1" w:themeTint="F2"/>
          <w:sz w:val="16"/>
          <w:szCs w:val="17"/>
          <w:lang w:eastAsia="ru-RU"/>
        </w:rPr>
      </w:pPr>
    </w:p>
    <w:sectPr w:rsidR="00C15127" w:rsidRPr="00C15127" w:rsidSect="009C38A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BC" w:rsidRDefault="00BA02BC" w:rsidP="00FD68EA">
      <w:pPr>
        <w:spacing w:after="0" w:line="240" w:lineRule="auto"/>
      </w:pPr>
      <w:r>
        <w:separator/>
      </w:r>
    </w:p>
  </w:endnote>
  <w:endnote w:type="continuationSeparator" w:id="0">
    <w:p w:rsidR="00BA02BC" w:rsidRDefault="00BA02BC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BC" w:rsidRDefault="00BA02BC" w:rsidP="00FD68EA">
      <w:pPr>
        <w:spacing w:after="0" w:line="240" w:lineRule="auto"/>
      </w:pPr>
      <w:r>
        <w:separator/>
      </w:r>
    </w:p>
  </w:footnote>
  <w:footnote w:type="continuationSeparator" w:id="0">
    <w:p w:rsidR="00BA02BC" w:rsidRDefault="00BA02BC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BC" w:rsidRDefault="00BA02BC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02BC" w:rsidRDefault="00BA02B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BA02BC" w:rsidRDefault="00BA02B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BA02BC" w:rsidRDefault="00BA02B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BA02BC" w:rsidRPr="00FD68EA" w:rsidRDefault="00BA02BC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BA02BC" w:rsidRPr="00FD68EA" w:rsidRDefault="00BA02BC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BA02BC" w:rsidRPr="00FD68EA" w:rsidRDefault="00BA02B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A02BC" w:rsidRPr="00FD68EA" w:rsidRDefault="00BA02BC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BA02BC" w:rsidRPr="00FD68EA" w:rsidRDefault="00BA02B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BA02BC" w:rsidRPr="00FD68EA" w:rsidRDefault="00BA02BC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BA02BC" w:rsidRDefault="00BA02B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BA02BC" w:rsidRDefault="00BA02B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BA02BC" w:rsidRDefault="00BA02B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BA02BC" w:rsidRPr="00FD68EA" w:rsidRDefault="00BA02BC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BA02BC" w:rsidRPr="00FD68EA" w:rsidRDefault="00BA02BC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BA02BC" w:rsidRPr="00FD68EA" w:rsidRDefault="00BA02B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BA02BC" w:rsidRPr="00FD68EA" w:rsidRDefault="00BA02BC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BA02BC" w:rsidRPr="00FD68EA" w:rsidRDefault="00BA02B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BA02BC" w:rsidRPr="00FD68EA" w:rsidRDefault="00BA02BC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0B2595"/>
    <w:rsid w:val="000E3428"/>
    <w:rsid w:val="001A5A4C"/>
    <w:rsid w:val="001C6AE5"/>
    <w:rsid w:val="002A0508"/>
    <w:rsid w:val="002B6514"/>
    <w:rsid w:val="00335DC4"/>
    <w:rsid w:val="003866FC"/>
    <w:rsid w:val="003A3DDB"/>
    <w:rsid w:val="003C53FF"/>
    <w:rsid w:val="003C5CEF"/>
    <w:rsid w:val="004350AC"/>
    <w:rsid w:val="0047149C"/>
    <w:rsid w:val="004C4692"/>
    <w:rsid w:val="006B2C4F"/>
    <w:rsid w:val="007369AA"/>
    <w:rsid w:val="00745BFD"/>
    <w:rsid w:val="00776014"/>
    <w:rsid w:val="00792E0F"/>
    <w:rsid w:val="00807A96"/>
    <w:rsid w:val="00844B2A"/>
    <w:rsid w:val="008D0356"/>
    <w:rsid w:val="0092406A"/>
    <w:rsid w:val="00930673"/>
    <w:rsid w:val="0093794C"/>
    <w:rsid w:val="009C38A9"/>
    <w:rsid w:val="009F7FC3"/>
    <w:rsid w:val="00A26CDB"/>
    <w:rsid w:val="00A620A4"/>
    <w:rsid w:val="00A664F1"/>
    <w:rsid w:val="00AE58A6"/>
    <w:rsid w:val="00B34672"/>
    <w:rsid w:val="00B555CE"/>
    <w:rsid w:val="00BA02BC"/>
    <w:rsid w:val="00BC2A6B"/>
    <w:rsid w:val="00BD49B0"/>
    <w:rsid w:val="00C02F6A"/>
    <w:rsid w:val="00C15127"/>
    <w:rsid w:val="00C350B5"/>
    <w:rsid w:val="00D50E0D"/>
    <w:rsid w:val="00D721EC"/>
    <w:rsid w:val="00E058D1"/>
    <w:rsid w:val="00E92471"/>
    <w:rsid w:val="00EE39F0"/>
    <w:rsid w:val="00F67C70"/>
    <w:rsid w:val="00F853B4"/>
    <w:rsid w:val="00FA63CA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2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4C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C4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E1E-C37F-4949-82DD-018C9D15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15T09:53:00Z</dcterms:created>
  <dcterms:modified xsi:type="dcterms:W3CDTF">2018-11-15T09:54:00Z</dcterms:modified>
</cp:coreProperties>
</file>